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akap Keli Mana awek2 main dota 2 PM..laki xmau..</w:t>
        <w:br/>
        <w:t>Siakap Keli pinoy plak..kah3..putang ina.. perghh...yang tu jilake...update..</w:t>
        <w:br/>
        <w:t xml:space="preserve">Nur Syafiqah Mustaffa Ammira Shahira trylah main coc mana tahu jumpa jodoh nanti kahwin lawan dota pulak kat rumah </w:t>
        <w:br/>
        <w:t>Khay Haridz Regina Ibrahim dan Hasrat Murni i ingat darai mana mekap dan menikah..smile emoticon</w:t>
        <w:br/>
        <w:t>Ashan Syazwan patot bapak aku selalu senyum sorang2 bila main coc.. baru aku tau sebabnya.. hmmm frown emoticon , ibu cepat jalankan tugas sebagai detektif conan...</w:t>
        <w:br/>
        <w:t>Aleena Syafaniz Aku dengn tunang aku dia customer aku, aku jual tdg ngn product kesihtan, tudung aku dia beli, bedak sejuk resedung to dia beli, skrg nak khwn dah eeehe jumpa sekali time bertunang kali kedua nanti kat majlis kami doakan kami selamat dijabkabul amin.</w:t>
        <w:br/>
        <w:t>Haku Ibalayuh Ini bermakna aku harus belajar main coc..patut la x kawen ag.. xmain coc...aduhh</w:t>
        <w:br/>
        <w:t>Shah Alexander Hebat penangan coc ni...hahaha...tahniah "Baba King" n "Archer Queen"</w:t>
        <w:br/>
        <w:t>Asnawi Sulaiman dulu aku jmpe awek lawa..aku minat die..aku tegur die balas..sembang2..time nak tukar no phone tu die boleh ckap 'awk pernah dengar x pasal score A?'...kanina betol..MLM rupenyer..tros aku buat ayat pemutus..ending..</w:t>
        <w:br/>
        <w:t xml:space="preserve">Nurul Nadia Knapa la aku main coc tak da sapa nak tackle , maybe sbb aku pakai nama lelaki . smpai ke sudah lu bro lu bro je kat chat . </w:t>
        <w:br/>
        <w:t>Seladang Gantungg Lpasni msti kluar novel coc tu jdohku,cinta naga dan toyol ,sebenarnya kerana naga dan toyol die jd suamiku etc lol</w:t>
        <w:br/>
        <w:t>Nurul Syuhada Firhan ohhhhh ..</w:t>
        <w:br/>
        <w:t>ini laa keje laki aku dok hadap coc smpai ke pagi ekk .. nak cari jodoh jugak ke cmne ni ?!</w:t>
        <w:br/>
        <w:t>Faeez Tahir Huhu, ak dulu nyaris gk cmni kes dpt awek. Tpi lain skit aku yg tgglkn die. Sebabnyr ak mntk builder Tp dia bgi archer, barba sume. Ak nak builder dia tk phm phm. Urmmm</w:t>
        <w:br/>
        <w:t xml:space="preserve">Iqbal Ebdil Rahmen cmna nenek kenal atok? </w:t>
        <w:br/>
        <w:t>dulu nenek mntk naga...atok kau kasi toyol...sejak dari tu nenek yakin..he is the one...</w:t>
        <w:br/>
        <w:t>Semut Gergasi aku harap time aku main #counterstrike aku dapat jumpa tulang rusuk kiri ku..nanti aku mintak bom tangan kau bg bom asap...moga cinta kita kekal dalam team jahanam</w:t>
        <w:br/>
        <w:t>Izzuddin Zakaria Oh. Aku ada kenal jugak dengan sorang awek ni. Aku minx pekka hitam lepastu dia masukkan barba level6 sebab lagi 2 minit lagi nak war Kemudian dia meninggalkan clan. Maka kami dalam clan pun berhuhu bertungkus lumus menyelamatkan clan dari kalah war. Sebab cover tempat dia. Apak dia lah</w:t>
        <w:br/>
        <w:t>Budin Razo "Aku mntk naga,ko bg toyol"</w:t>
        <w:br/>
        <w:t>Da btl la tuh smpai korang terkenan kaler toyol atas pelamin tuhh..</w:t>
        <w:br/>
        <w:t>Najla Ismail mau terkejut developer coc tibe2 ramai org install coc sehari dua nih..bhaha</w:t>
        <w:br/>
        <w:t>Ajib Zali haha. blh war dah ni... ready war base ! guna troop dan make sure spell yg di bawa tu betul !</w:t>
        <w:br/>
        <w:t>Suparjo Bin Supardo aku ni org mintak toyol, aku bagi naga, wizard,hog rider, smua aku bagi, tp yg mintak tu jantan2 dayus belaka. dunia ini tidak adil bang.... T-T</w:t>
        <w:br/>
        <w:t>Mohd Zhafran Untung laa.. aku dari dulu nk install Coc tak lepas2 kt fon 3310 aku... aku anta kedai kata aku punya system xupdate lagi.. dayumm tidak sekarang mesti cucu aku dh kawin</w:t>
        <w:br/>
        <w:t xml:space="preserve">Nurulhayat Mohd Noor Samsudin Dahalan jgn cari jodoh lain lak ye dlm coc tu.. Huhu.. Kesian mama &amp; ank2.. </w:t>
        <w:br/>
        <w:t>Rosezela Zaman Harap kekalkan hubungan tu.Jodoh itu dari Allah.Hargailah..Dulu kawan aku dan suami kenal berjodoh dari dalam internet juga.Lepas dah kahwin,jangankan wassup,Fb pun dia tanak add bini dia...</w:t>
        <w:br/>
        <w:t>Akma Abu Samah Sampai hari ni aku tak reti main coc. Meh ajarkan mane tahu ade jodoh ke.</w:t>
        <w:br/>
        <w:t>Siti Zubaidah Abdul Razak</w:t>
        <w:br/>
        <w:t>Siti Zubaidah Abdul Razak wow!! nice ... kalau dah jadi laki nanty.. mintak naga kasi toyol... siap la! ahahahahahah</w:t>
        <w:br/>
        <w:t>Kembara Sufi Dulu aku bahan pemain COC. Namun setelah aku melihat gamba ni. Dengan segera aku install COC</w:t>
        <w:br/>
        <w:t>Riyan Hidayat Haha, ,,Ade orang mintakk Toyoll,,,aq kasih Wizard,,,tak de pun Datang Jodoh,,, sebab Kat Clan Jantan semua,,haha</w:t>
        <w:br/>
        <w:t>Cloudarif Arif aku ngan bini aku sama2 main coc..die yg ajar aku..klu x..jgn harap la aku nak main coc tu..skarang anak da satu da..tu anak..member panggil barbarian..</w:t>
        <w:br/>
        <w:t xml:space="preserve">Scha Erynna Nak share jugakk </w:t>
        <w:br/>
        <w:t>Kisah aku pulak , aku supervisor kat satu hotel ni . Then bulan 11 tahun lepas ade laki interview tp dia ni adik aku laa rekemen kat bos . Aku ni ajet2 cket ms tuu sb ape yg aku ckp sumer manager aku setuju   . Mamat tuu pon start ...See More</w:t>
        <w:br/>
        <w:t>Arief Syazwan Aku selalu try ngorat cara macam tu, orang mintak golem aku bagi toyol, tapi tak jadi apa apa pon, kene kick dari clan ada lah</w:t>
        <w:br/>
        <w:t>Mohd Zairee Ishak Aku hampir² nak sama macam kisah ni tapi tak sampai la kejinjang pelamin lagi . Sekerat jalan . Coc pnya pukulan jgak . Hahaha</w:t>
        <w:br/>
        <w:t xml:space="preserve">Nur Akashah lame gak aku main coc..dr kampung xde ape sampai da ade menara pencakar langit.dr aku new smpai da jd leader..dr mntak golem,mntk witch dpt barba dpt giant masih lg xjmpe2..dorg ckp aku ni lelaki </w:t>
        <w:br/>
        <w:t>Lmo Irsyad mdah2 han kesah nie menjadi titik kesedaran bgi kita semua...sapa kata abg jpj x baguih..bru nie kna than abg jpj..no plate depan x da..kluaq srat saman..abg start lakonan abg..encik tlg la jngan saman..saya nie susu anak pon beli timbang kilo..Pampers...See More</w:t>
        <w:br/>
        <w:t>Intan Iskandar Selama ni aku x amik port laki aku main coc.. Ok lps ni kena waspada. Huhu tkt juga kes mintak naga bg toyol ni terjadik....</w:t>
        <w:br/>
        <w:t>Mohd Zairul Ilham Aku kenal tunang aku masa belajar , aku mintak nota yang dia salin , dia bagi ceramah suruh belajar sendiri.. sudah tak sudah 2 tahun berkawan dan dah jadi tunang aku..</w:t>
        <w:br/>
        <w:t xml:space="preserve">El Aryem Halim Aku dgn tunang aku kenal kat ig...aku jual almond crunchy kat ig...die tergoda dan bli almond tu kat aku...1st delivery by post kat die...pastu 2nd delivery by hand kat die..so jmpe depan2...then namanya JODOH selepas nk 5 bulan aku decide nk tunang dgn die...insyallah awal bulan 3.2016 aku kawen dgn die ...alhamdulilaah xsmpai setahun aku knl die  </w:t>
        <w:br/>
        <w:t>Sara Simpson Abang aku main poke2 kt fb je ngn wife dia dulu . Hahaha bru2 ni dah 3rd anniversary. Alhamdulillah . Happy for him .</w:t>
        <w:br/>
        <w:t>Rabyqatul Adawiyah Azhar Md Ali Sayang hati2 ye main tu ceq qsaw... Ermmm ape pon Jodoh rasia Allah. Dia datang tanpa kita duga. Aku kenal dengan bakal suami 2 thn lepas waktu tu zaman populer wechat n people nearby so aku try dgn hajat dlm hati nak cari jodoh org dekat ...See More</w:t>
        <w:br/>
        <w:t>Muhamad Syafiq II Alhamdulillah.. saya dan isteri pon kenal dari coc..9bulan knal kami trus kwin..aku mntk acer kau bagi wall breaker..haha</w:t>
        <w:br/>
        <w:t>Azwan Zuhairi Jodoh dtg dlm pelbagai cara, kematian pun dtg dlm pelbagai cara. Maka mintalah agar dimatikan dgn Husnul Khatimah.</w:t>
        <w:br/>
        <w:t>Miya Mikhail Lam grin emoticon TAK HAIRAN PUN, SAYA dengan HUBBY saya Adamiya Mikhail Lam kenal kat abzobra poker , online game , jarak Malaysia -hongkong tak jadi penghalang pun , smile emoticon , and setelah kenal pun hubby masuk Islam, kenal 10 bulan langsung berkawin kini saya tengah mengandung 5bulan</w:t>
        <w:br/>
        <w:t>Dya Lidya COC?suami aku kalo main game ni xhingat apa dh.. sggup jaga mlm, bgn pg buta..nak wat wall la, attack la.. ikut hati nak delete ja dlm phone dia..tp tkut gak dia mngamuk.. nsb baik lani dia dh buang tabiat dia main coc ni.. tp dok ada tabiat lain plak..hadoih...punah</w:t>
        <w:br/>
        <w:t>Gadiz SpUnkgar sya baru sja couple , blom smpai ke jinjang pelamin lagi.. tpi moga2 smpai nikah laa.. amin.. hekhekk</w:t>
        <w:br/>
        <w:t>Muhd Reza Khan sama mcm kes aku dlu .. ada awek tu masuk clan aku . dia minta naga .. aku terbagi toyol .. tiba2 dia left clan .. jilake sungguh perangai</w:t>
        <w:br/>
        <w:t>Möhd Näzmié sebab coc boleh terjumpa jodoh.</w:t>
        <w:br/>
        <w:t xml:space="preserve">sebab coc jugak rumahtangga cerai berai. </w:t>
        <w:br/>
        <w:t>hati-hati. join clan kami Utara Revolt .</w:t>
        <w:br/>
        <w:t>Prom Queen Menyesal aku uninstall COC.. tidak dah jumpa jodoh emm emm..</w:t>
        <w:br/>
        <w:t>Xtronaut Archipelagorz tp yg jilake dlm coc clan sempat lg suruh kita join AJ mycardshopper ke mende tu....</w:t>
        <w:br/>
        <w:t>Fadhiana Fauzi Dulu saya duk membebel kat suami ngan anak main Coc ni.. asyik duk mengadap fone je... tapi sekarang saya dah terjerat ngan coc ni... kita seranggggg, hahaha..</w:t>
        <w:br/>
        <w:t>Farah Mufarruhah Abdul Wafi</w:t>
        <w:br/>
        <w:t xml:space="preserve">Farah Mufarruhah Abdul Wafi aku haram kan dah laki aku main coc ... BAHAYA kau  orng nk ckp ape ckp lah .. do i care bebs </w:t>
        <w:br/>
        <w:t xml:space="preserve">Nor Farahaiza II dpt kerja baru . Dekat tmpt kerja bru kenal pulak dgn dia ni . Tp menyampah gila . Benci benoh tgk muka dia . Hari2 kalau boleh nk melepak tmpt aku . Ujung2 sangkut .nak tunang dah . Alhamdulillah . Moga ke jinjang pelamin . Amin . Amirul Syafiq  </w:t>
        <w:br/>
        <w:t>Ct Farah Dari pengalaman sy...ada satu pasangan nieh mmg suka main coc.laki balik keja tros pgang tab perang coc smpai ptg dan mlm...bini pon sama ikot sama main coc..anak 3...duk terkurung ja dlm rmh...yg paling kecik asyik nangiss ja nk keluar rmh nk main kt luar...tpi mak bpk xnk lyn...asyik duk main coc je kan...kalo bukan coc game lain pun dia lyn hbs hbisan...kesian ank..</w:t>
        <w:br/>
        <w:t>Nur Faizah Zual Game yg paling aku benci sekali dlm dunia ni...melalai kan manusia..tah ape2..layan game smpai 2 3 pagi..</w:t>
        <w:br/>
        <w:t>Nurul Nadia Chipz Carlcifer ,sila delete 5 akaun coc awak sebelum tahun baru. kata nak buat azam 2016? Orang lain berdebor nak anta anak naik darjah satu, awak berdebor nak war..nak war..</w:t>
        <w:br/>
        <w:t>Emmy Amoi Sahmin patut la Laki aku suke main coc Sgt dlu..24 jam duk main!!!sian anak aku!!!siap ad chatting pastu siap wat group dlm whatsapp ag..aku tgk jgk ad nme gugurl yg main..aku bajet maybe budak lagi klo prmpuan main..ciss rupe nyeee..nasib bek la aku g uninstall games tu Dr tepon Laki aku..lntk la die mrh..kbtln plak die tukar pakai tepon aku mase tu</w:t>
        <w:br/>
        <w:t>Fared Van Bahtar Pasni para isteri mintak COC diharamkan pulak la sebab takut suami menggatal cari pompuan.maklumla,jodoh..</w:t>
        <w:br/>
        <w:t>Shazlyn Shafera Aku men coc tapi group family. harey betoi. Baru nak cari jodoh. Haha</w:t>
        <w:br/>
        <w:t>Azirah Razira aku ngan tunang aku kenl kat pasaraya.. ak promoter dia pula cstmer, dia nk beli baju kat brand aku... dia nmpak aku,dia trus senyum smpailh 3 kli dtg kat tmpat kje aku.. sekarang aku ngn dia dah tunang, insyaAllah thun depan kitorang diijabkabulkan...Amin.!</w:t>
        <w:br/>
        <w:t>Faizal Herrera Tahniah semoga townhall korang kekal sampai jannah..</w:t>
        <w:br/>
        <w:t>Utk korang,mai le visit clan aku..</w:t>
        <w:br/>
        <w:t>Welcome to sebarataan team</w:t>
        <w:br/>
        <w:t>Azrul Hazli's aku pernah konvoi naik motor dr kl ke kuantan pahang untuk pergi kenduri kawin kenalan salah sorang member group motor kitorang , dah sampai majlis ,kita pun tanya la kwn kita tu ni kenduri sedara abg ke sepupu ke ? last dia jawab , tak lah dia ni clan aku kat coc , so akhir kata coc mmg merapatkan silaturahim hahahahhaha</w:t>
        <w:br/>
        <w:t>KingsMan Sms Dan2 aku nak download COC x minat kena bagi minat jugak.jodoh pnya pasal hahhaha</w:t>
        <w:br/>
        <w:t>Coway Jannah Muhamad Nazrin..cinta kita lain pulak. Sy saje je minta belikan #jerukpakali kt penang sekali awk anta depn opis sy da..klu sy xminta belikan mgkn smpi skrg xjumpa jodoh asyik sesat je kt org lain. Indahnya petemuan hnya kerana jeruk pnye psl.hehehe tongue emoticon</w:t>
        <w:br/>
        <w:t>Akmal Fazlina Haramkan pd suami2 main COC nie. Sat lg ada lah yg try mintak naga, tp diberi toyol plak...</w:t>
        <w:br/>
        <w:t>Lieeya Maisara Main COC byk jumpa budak bawah umur tak pun laki orang . Sadehh . Hahaha .Kalah pulak tuu . kiki emoticon</w:t>
        <w:br/>
        <w:t>Lyza Norliza Pasai COC ni jgk laa yg dah kawin mngaku bujang!!!hahahakk...tringt crita akak sorang ni...sbaq la kak ooi!</w:t>
        <w:br/>
        <w:t>Mohd Faiez Abdullah okay saya akan terus bermain coc.. hahahaha</w:t>
        <w:br/>
        <w:t>Fatin Masykur ehhh klu mcmtu laki aku jgn main coc da...kang tak pasal2 Mohd Nazri</w:t>
        <w:br/>
        <w:t>Tengku Aeriez Arman's ada awek msuk clan aku nk join war...kmi mula kenal dn mesra dlm clan...timbul perasaan cinta dlm hati...tp bila time war ..aku req witch dia donet wallbreaker..dn aku kick awek tu....maka trkubur lah kisah cinta kami</w:t>
        <w:br/>
        <w:t>Rahman Iskandar Zulkarnain jangan sampai dah nikah dah umahtangga pastu suami isteri dok ralit dgn henpon . makan minum umah tak bekemas. kain baju betapuk. pingan tak berbasuh. sembahyang lagi laa tak tau nak kata apa.. aku dah biasa tengok benda ni jadi</w:t>
        <w:br/>
        <w:t>Tn Hj Pocoyo Kisah percintaan dan perkhwinan naga dan toyol..</w:t>
        <w:br/>
        <w:t>Cntik toyol tu..naga pon hnsem..mcm mne la first night dorg..hahhhahah</w:t>
        <w:br/>
        <w:t>Cahid King's Bini aku pon selaku pegawai kanan aku masa aku jual barang online dulu...dia planggan tetap aku...pernah skali dia boikot aku sbb aku jual barang terlalu mahal,akhirnya dia mnjadi bini aku..so kpd lelaki kt luar yg blom kawen tu..tlg jual mahal...insyaallah ada hasilnya....</w:t>
        <w:br/>
        <w:t>Muhammad Aizzat Kakak aku main candy crush, mintk nyawa kat orng, orng tu bagi nyawa, last2 orng tu btol2 bg 'nyawa' kt kakak aku.. Alhamdulillah dah sah suami isteri tahun lepas..smile emoticon</w:t>
        <w:br/>
        <w:t>Elis She-mars Lagi ramai la main COC pasni..nk cari jodoh katanya..jgn sampai aku kata bodoh sudah..haha</w:t>
        <w:br/>
        <w:t>Gee Ahmad Mohamed Yusof aku mintak peka sampai kesudah ko x bagi. Ini ada kesudahan cerita kita hahaha</w:t>
        <w:br/>
        <w:t>Fadhil Razak Aku dulu leader perempuan mintak pekka, aku bagi wallbreaker. Terus kena kick, itu bodoh bukan jodoh lol</w:t>
        <w:br/>
        <w:t xml:space="preserve">Samsul Hairi Zaman dulu lg rare.. Berkenalan masa main baling selipar.. Alhamdulillah.. Ke jinjang pelamin.. And sampai skang dok main baling selipar lg sbb slalu laki dia balik lambat.. Kah! </w:t>
        <w:br/>
        <w:t>Sutera Kasih Saya ngan husband.. bulan 4 knl. Bulan 5 tunang. Bulan 7 kawin. Nmpk cm gelojoh kannn. Tp bak kata mak ko kawan lelama 5-6 smue kelaut. Baik pergi dekat orang yg betul2 serius.. Allah know everything</w:t>
        <w:br/>
        <w:t xml:space="preserve">Nazirah Hanim Smlm tgok dilwale. Time nyanyi aq bkak fon nk main coc sbab mlas tgok diaorang mnri. Skli kluar lgu intro coc dh la kuat gila. Kntoi men coc. Mlu derrr. </w:t>
        <w:br/>
        <w:t>Aq buat silent tpi game dia still ada gak</w:t>
        <w:br/>
        <w:t>Syafa Azwan Admin x pernah main COC ke? Mana ada dia swap naga dengan toyol.. Awek tu request naga, tapi laki tu pedajal buh toyol. Tapi last2 kawen. Hehehe</w:t>
        <w:br/>
        <w:t>Mammut Conanx Gwyn Pie</w:t>
        <w:br/>
        <w:t>Mammut Conanx Gwyn Pie tahniah laa... nasib baik aku dah kawin... kalau aku masih bujang, aku download COC skrang jugak... huhuhu</w:t>
        <w:br/>
        <w:t>Nana Ina Kawan saya 8 tahun bercinta. Clash sb girlfren dia kenal ngan satu mamat dlm chat COC. Sebab takde jodoh jugak lar kn.</w:t>
        <w:br/>
        <w:t>Kamal Hayat Dulu masa study, member pakat main COC aku punya la pelik, apa yg best dan aku taknak join dorang main COC. Aku main game lain, konon naK lain dari lain.. Maksudnya yg jodoh aku bukan di COC la, mungkin di game lain.. Hahaa</w:t>
        <w:br/>
        <w:t>Bal FZ Owner Dlm clan aq..ada sorang ni..yana namanya..hampir setahun juga berkenalan..tapi akhirnya tiada khabar berita kerana dia dah x aktif cry emoticon</w:t>
        <w:br/>
        <w:t>Hazel Rail Ini mainan ciptaan Yahudi. Jodoh bertemu dlm mainan ciptaan Yahudi diragui statusnya. Diharap ada ustaz2 FB jelaskan?</w:t>
        <w:br/>
        <w:t>Jin Islam Sya pun ada kisah juga pasal coc...hari tu aku minta pekka..dia bagi tuyul.. sembang punya sembang dia ajak jumpa plak..sekali jumpa rupa-rupanye dia pondan..teruk betul lah jodoh ku..wakakkaka</w:t>
        <w:br/>
        <w:t>Wan Miesham Tunggu lagi 9 bulan...dia ckp mcm ni pulak "aku minta naga, dia bagi anak, inilah rezeki." Hahahaha... just joke...</w:t>
        <w:br/>
        <w:t>DexandraBy NA Rumah tgga sy hampir musnah gara2 chat2 ni..lelaki ble nmpk yg indah mula mengaku bujang.. acaner plak eak?</w:t>
        <w:br/>
        <w:t>Nana Lavender klu yg bujang xpela mcm ni..klu yg dh ada mkwe tu dk gtai lg mtk naga tu pe hal kn...</w:t>
        <w:br/>
        <w:t>Hamizul Hassan Haish...kalo la dia mintak kat Aku naga,dgn henfon2 skali Aku bagi,,tapi apakan daya jodoh Aku tak kesampaian dalam coc, bodoh ja byk asyik kena serang...sobs srooots..kbai...</w:t>
        <w:br/>
        <w:t>Aisyah NisaQueen Beruntungnya tau main Coc dpt jodoh plk hmmm takdir memang xde yg tahu</w:t>
        <w:br/>
        <w:t>FaRyss OthmAn cucu : atuk mcm mana boleh kenal dgn nenek?</w:t>
        <w:br/>
        <w:t>atuk : Dulu atuk dgn nenek kau main coc. Masa tu dlm clan atuk ad request troops. nenek kau sorang je beria donated dragon.. Dari situlah atuk tau, she's the one...</w:t>
        <w:br/>
        <w:t>Prince Anep Alaa menyesal uninstall coc.. Tp kwin jgak aku... Xpyh nk donate naga atau toyol.donate hati aku kpd si dia..alhamdulillah bhgia..smoga kekal sampai akhir nyawa.amin..</w:t>
        <w:br/>
        <w:t>Izu Núr Rahmah Zulkifli Aki Luddin ade mintak mana2 toyol kat mana2 perempuan ke kat COC? Menggatal la puas2 nanti uninstall COC, main CC je! Candy Crush!</w:t>
        <w:br/>
        <w:t>Faten Amin hahahha comment semua berdekah .. aku main da th8 kot n da stop . skrg start baru balik dari bawah .. sbab da lupe care attack</w:t>
        <w:br/>
        <w:t>Malek Gred-c Yusuff Nor fathia dan janna nick penah mintak capel .... Hmmm aku tolak dengan cara yg baik , sbb aku da berpunya ... Maafkan aku ....</w:t>
        <w:br/>
        <w:t>Qatrunada Mohd Daud Alias Firdaus ada lakii tuu kita ajar dia , main sama sama .. last last dia tinggal kitaa .. lupa terus daa kat kitaa ..  jangan dalam realiti macam tu jugak dahh laa .. memang nakk war ..</w:t>
        <w:br/>
        <w:t>Wille Jeffnih Jeffrin Saya minta pekka, dia bagi giant.. kick trus dri clan.. sampai sekarang tiada jodoh..</w:t>
        <w:br/>
        <w:t>Cikz Milo Pink Jodoh dah sampai tu huhu..peminat2 coc makin bertambah lah lepas ni ....game yg mmg sya tk suka hihi..apa pun moga kekal hingga ke jannah amin2</w:t>
        <w:br/>
        <w:t>Cempedak Rebus Aku pernah jumpe sorg awek dalam coc clan aku.....die nk join war sekali.ngan kitorang....pastu die mintak golem aku bagi...x dan start war die keluar clan.....cilabi....dah search war la jilake haahhahah</w:t>
        <w:br/>
        <w:t>Naim Nastaim Bin Maarop</w:t>
        <w:br/>
        <w:t>Naim Nastaim Bin Maarop Aku berkenalan dgn bini aku kat Gunung Chabang,dia peserta aku guide..kalau dah jodoh kan...</w:t>
        <w:br/>
        <w:t>Muhammad Johari Harap pasangan yg bujang...sila bermain COC....mungkin jodoh ON THE WAY....</w:t>
        <w:br/>
        <w:t>El Syifa Sofea Mcmane laa yg da kawin tu ek??.yg main coc 24jam??hati2 ye..ingt2 isteri anda...ingt2 suami anda..remind bagi yg da kawin tu....</w:t>
        <w:br/>
        <w:t>Reddysh Iggy Aku jumpa awek aku kat smule karaoke..slalu buat lagu guna vdeo..hari ahad kitaorang kawin</w:t>
        <w:br/>
        <w:t>Yan's Owner Hahaha . Tadi aku masuk clan baru . Harap2 ada org mintak naga aku nak bg toyol . Tgok2 ade org mintak . Aku bg toyol Bukan stakat jodoh aku dapat . Bodoh pon dapat . Kne kick aku . Endingg . Wakakaka ..</w:t>
        <w:br/>
        <w:t>Mohd Ikramullah Bin Sabudin</w:t>
        <w:br/>
        <w:t>Mohd Ikramullah Bin Sabudin Ada orang minta babarian. Aku bagi Pekka Max. X jumpa jodoh pon. Hahaha</w:t>
        <w:br/>
        <w:t>Miz Yanie Yg bujang xpe..yg dh kawen..pandai2 bwa diri..cari jodoh xpe,jgn cari bala...</w:t>
        <w:br/>
        <w:t>Che An Khalid Ikmal Azmil..patut la along dok ngadap coc je... ada menantu mama ekkk dlm tu?</w:t>
        <w:br/>
        <w:t>Hunny Gula Kapas kawan aku sorg kawen dah . jmpe dekat coc jugak .alhamdillilah jodoh die panjang . selame aku main coc , aku slalu jmpe budak bawah aku je  . nasib badan .</w:t>
        <w:br/>
        <w:t>Desmo Sedici eemmm...tu namanya jodoh bro... Allah dah sebut 1400 tahun dahulu... Jodoh pertemuan dan ajal maut Dia dah tentukan.. so xyah ler mcm nak hairan sgt pun. Tu sebab org selalu sebut "kalau dah jodoh". tp kalau dah bodoh tu mcm maslan, najib dan umno... hahaa..</w:t>
        <w:br/>
        <w:t>LunaNina Sky Xde kena mgena. pacman emoticon coc aku lambat betul nak naik th. Xde lagi yg nak ngorat aku. Mungkin sbab aku ckap mcm laki. Depa pon ingat aku laki. Hahaha layan jelA. Smpai aku tolong carikan awek dlm tu. Huhu</w:t>
        <w:br/>
        <w:t>Mohamad Nordin Khairuddin Yuu Esahal tgk ni, sbb coc pun boleh kawin. Apa la sgt klu yg stakat jumpa kat fesbuk tu. Hahah</w:t>
        <w:br/>
        <w:t xml:space="preserve">Kily GaNu Deng...patot la aku xjumpe jodoh aku.silap main game upenye..aku main fruit ninja je dari dlu </w:t>
        <w:br/>
        <w:t>Mierul Fiq macam itu pon boleh kah???Congrats...ni semua ketentuan Allah...jodoh itu rahsia Allah....kite hanye berusaha dan ikhtiar....</w:t>
        <w:br/>
        <w:t>Syam Syams Aku masuk coc awek utara,depa xmnta pa pn aku bg naga,hampeh tq pn xdak.jodoh lg jauh LA...kih kih</w:t>
        <w:br/>
        <w:t xml:space="preserve">Nur Aliaa Diyana Tumpang iklan </w:t>
        <w:br/>
        <w:t>Siapa nak kurus mcm akak? Akak loss 20kg taw ! Gambar adalah akak sendiri. Okey ! Nak lebih yakin akak bg chance awak2 stalk dulu wall fb akak. Tiada paksaan ya !...See More</w:t>
        <w:br/>
        <w:t>Nur Aliaa Diyana's photo.</w:t>
        <w:br/>
        <w:t>Syaciko CYko RIo kalo mcm ne mau bljr main coc laa kn Dwi Karlina ahahahah</w:t>
        <w:br/>
        <w:t>John CatTivo Sesetengah tu baru tertekan toyol sekor dah membebel mcm2 ayat kuar klu nasib kurang baik terus kena kick. squint emoticon"</w:t>
        <w:br/>
        <w:t>Siti Nordiana Bakri Bahaye jugak coc ni. Yg laki2 org kot boleh carik jodoh lebih kat coc. Huwa huwa huea</w:t>
        <w:br/>
        <w:t>Duta Surga Haha mashaallah jodoh dia. Yg penting, cikgu saya pesan.. permulaan yg barakah akan membuahkan rumah tangga yang barakah, sebab hidup kat dunia sekejab je. Lepas mati ada akhirat pulak.</w:t>
        <w:br/>
        <w:t>coc pun coc jugak, tapi jangan lupa, masa itu emas. Bila ada anak nanti, anak tu amanah yg akan dipersoalkan.Pesanan penaja khas untuk diri sendiri dan rakan taulan....See More</w:t>
        <w:br/>
        <w:t>Shaharil Zamahari Hawa Shah Ada juak jdi pitok ayg.. Hakhak..</w:t>
        <w:br/>
        <w:t>kdak barbarian king dgn acher queen</w:t>
        <w:br/>
        <w:t>Hairi Salim 24 tahun dulu masa lepas kawin aku nak bagi gelang emas kat isteri aku, tapi dia taknak, dia cuma nak toyol aku..skng aku dah ada enam anak..</w:t>
        <w:br/>
        <w:t>Yatyat Yeay Lepas kawen jgn laki bagi duit nafkah beli barang dapoq bini diam2 beli germ kang blk laki bg mkn minyak hitam......</w:t>
        <w:br/>
        <w:t>Aieshah Baharuddin Mohamad Hadri kamu maen COC kn????jgn dok p cari jodoh baru kt coc plak ye....kang depa bg naga ngn toyol, kita bg kapak ngn gergaji kt kamu ye..... tongue emoticon</w:t>
        <w:br/>
        <w:t>Muammar Siddiq Raizo Malas nak cita. Aku mintak robot. Sampai kesudah tak dapat ape. Tuh lagi payau. Langsung leave clan.</w:t>
        <w:br/>
        <w:t>Ewan OG Aku seorang je ke kat sini yg tak main COC..hmm membujang la aku sampai ke tua.</w:t>
        <w:br/>
        <w:t>Azizul Bin Samad Aku pernah buat gak dulu dlm clan penuh dengan awek,,</w:t>
        <w:br/>
        <w:t>Mintak golem, aku bagi pekka,</w:t>
        <w:br/>
        <w:t>Last2 kena kick daripada clan tu.....See More</w:t>
        <w:br/>
        <w:t>Nurul Iman Alhamdulillah jgn jadi mcm sy dan suami ye kak, nak mintak archer pon separuh mati nak kasi.</w:t>
        <w:br/>
        <w:t>AL Azhim Aku pulak kenal en.asben ak dkat facebook.. Rupanya rumah xjaoh mana pon, sebelah kampung je, hihik.. Alhamdulilah, mungkin jodoh kami,sampai la skrg, anak baru sorg..</w:t>
        <w:br/>
        <w:t>Asmahani Hamzah Hurmm aku main coc lain2 clan dengan Naim Zainal Abidin . atas sebab faktor2 begini lah dia akhir nya pakse aku masuk clan dia</w:t>
        <w:br/>
        <w:t>Norzulaiqha Binti Zulkifli Razi Razak patutlah tak renggang dari coc  haha.. rupanya tempat berpotensi yerrr...</w:t>
        <w:br/>
        <w:t>Sal Hafiz Haqimi klu yg sesama bujang xper nk ke jinjang pelamin...ni yg dh kwin gedik dr main coc tukar no tel wsp bgai..per hal..terutama nya suami yer..sapa mkn budu dia rsa masin nya..</w:t>
        <w:br/>
        <w:t>Sharifah Nurzierah Alattas Fatin Fadillah masih on lagi atau dah pencen ? Kalau belom ada chancesss</w:t>
        <w:br/>
        <w:t>Nurul Asniza Penangan klinik .. nurse dengan dokter .. dulu benci lawan2 gaduh2 jeling2 .. now dah kawin ada anak ..</w:t>
        <w:br/>
        <w:t xml:space="preserve">Dalila Anajmi Aku haram apa tak tau pasai CoC... laki aku dok main aku buat nohen je. Mkna nya skrg aku kena taw laaa mcm mana cara main... satg buat nya dia p cari jodoh no 2. haru biru </w:t>
        <w:br/>
        <w:t>Syah Arin Sapa yg belom main coc tue cepat cepatla install kat hp korang tue...mana tahu jodoh ada kat situ...hihi</w:t>
        <w:br/>
        <w:t>Len Deniz tapi make sure pempuan yg maen coc ni wechat ke apa ke make sure yg laki tu bukan laki orang fikir la sikit perasaan orang laen</w:t>
        <w:br/>
        <w:t>Hanif Noor Lps kawin mkn kt luar hari2..lps tu add plak anak2 dlm clan..jadilah satu kuarga main coc sampai mati..the end</w:t>
        <w:br/>
        <w:t>Hidayah Roslan Sbb tu aku x ska coc ni...coc melalaikn...nak bt kja smua tertangguh sbb kn asik mgadap bnda ni je...yg mcm ni ok la dpt yg x kawin lg...aweks2 n bro2 yg main coc jga2 k...nak mgorat tu x salah tpi cari la yg bujang jgn la cari yg da berkahwin...sian anak bini org tu...huhu</w:t>
        <w:br/>
        <w:t xml:space="preserve">Selamat Wahyudi Tak lama lagi ada larr david teo buat filem aku minta naga kau bagi toyol....lepas tu keluar pulak sambungan kenapa kau bagi toyol apabila aku minta naga....lepas tu jangn lupa cakap anda kena tengok cerita niy kerana dia lain dari yang lain  </w:t>
        <w:br/>
        <w:t>Didifido Eyda Aidil Azim bie da tak main coc kan ? Jangan main lagi coc tau . Bie perkenalan kita dekat wechat dari berkawan sampai lah kita sekarang . Insyallah moga kita perkekalan . Amiinn</w:t>
        <w:br/>
        <w:t>Syahierah Adnan Nur Sariza Nabila aku rasa jo nanti mesti macam ni. mula dekat share meja dekat kedai makan, terus sembang coc. then ending lebih kurang cerita ni.. hahaa. mention sikit nama dia.</w:t>
        <w:br/>
        <w:t>Ros Saidin Hihihihahaha..sye dlm coc guna nama lelaki..selamat la bagi pmpuan yg dah kwin mcm saya..klu guna nama pempuan asyik kna ngorat je..hihihii</w:t>
        <w:br/>
        <w:t>Kelibat Si Equr Aku selalu try ngorat cara macam tu, orang mintak golem aku bagi toyol, tapi tak jadi apa apa pon, kene kick dari clan ada lah</w:t>
        <w:br/>
        <w:t>Dila Marshall IV den main coc mmg fokus main coc jer.. xpnah terpikir nk cari jodoh sbb hat dlm clan tu boley kata sume laki org... grin emoticon</w:t>
        <w:br/>
        <w:t>Mohammad Izzat Ermm yg ni menarikk</w:t>
        <w:br/>
        <w:t>Tpi sayang dlm clan aku suma laki..</w:t>
        <w:br/>
        <w:t>Ermm xpala jodoh kt mna2 huh</w:t>
        <w:br/>
        <w:t>Fieza Abd Rahim Asma Husna dongibab. truskan bermain. kalau jmpa jgn lupa cari utk ak skli ..hahaha</w:t>
        <w:br/>
        <w:t>Betty Meow Meow Elok la tu sama2 kaki coc.. kalau isteri x buat keje uma sbb ngadap game takkan jadi sebarang pergaduhan sbb suami memahami...kalau laki ngadap game 24jam di hari minggu pun isteri akan memahami...insyaallah akn kekal la tu hingga ke akhir hayat.. amin</w:t>
        <w:br/>
        <w:t>Jambul Rots Nasirah Harissa dorang psl naga dan toyol . Kita pulak psl burger ayam dan daging  . Itulah pertemuan kita yg ditakdirkan .</w:t>
        <w:br/>
        <w:t>Ryan Syah Ryan Syah</w:t>
        <w:br/>
        <w:t>Ryan Syah Ryan Syah ya jodoh dlm coc....jgn saje lepas kwin laki bini main coc ,masak tidak &amp; ank2 berkeliaran tk trjaga hahahhaaaaaa</w:t>
        <w:br/>
        <w:t>Saya AishahHarun Bini die cun.. lepas ni bro2 yg lyn coc harap dpt sis2 yg cun jugak.</w:t>
        <w:br/>
        <w:t>Muhammad Frysz Ini ke dota admin??ade tak awek2 main dota..hehehhe  nk jual rm400 @ boleh buat pertukaran separuh duit hantaran</w:t>
        <w:br/>
        <w:t>Mawiey Uzmabrothers AfEz DEan... glamor dh deme boh...semoga kekal hingga ke syurga brsame istri trsyg bro.... Amin..</w:t>
        <w:br/>
        <w:t>Anis Woo Fak Tab so lepas ni tayah nk main2 game sume! kang tukar2 itu ini, jadi lain pulak.. -..-</w:t>
        <w:br/>
        <w:t>Mohd Zulkarnain Mohammed Nor</w:t>
        <w:br/>
        <w:t>Mohd Zulkarnain Mohammed Nor Taik..aku main coc jugak..kenal dgn awek,siap kasi no fon,sekali kol bukan awek angkat...pondan...puiii</w:t>
        <w:br/>
        <w:t>Chin Peng Chin Peng</w:t>
        <w:br/>
        <w:t>Chin Peng Chin Peng Coc xley main!game meruntuhkn ka'abah!ko nk ke masjid yg ko bina ni d runtuhkn org ketiga yg men coc gak?dia mintak t0yol bini ko bg naga..</w:t>
        <w:br/>
        <w:t>Deen Madani Mohsin Jaga2..pengarah filem sedang memerhati.......nantikan drama terbaru yg bertajuk "..................."</w:t>
        <w:br/>
        <w:t>Muhammad Firdaus Mazlan aku pernah kenal dgn seorang awek ni..satu clan dgn aku.. nama coc dia mira..dia co leader..aku elder je.. saat suatu hari tu , die mtk wallbreaker sekor..tapi aku bg enam ekor Toyol yela nak clear base..last2 die kick aku plak..aku pn x tau..trus aku fkir mmg xde jodoh kite org time tu</w:t>
        <w:br/>
        <w:t>Ibrahim Müller "Abang main COC DENGAN SIAPA??" pasti menjadi soalan paling hangat selepas ini</w:t>
        <w:br/>
        <w:t>Jo Marcelo Marcelo Hello</w:t>
        <w:br/>
        <w:t>Jo Marcelo Marcelo Hello Aku ada kenal awek cun dari pahang..muka dia mcm kacukan pakistan...putih melepak ko..perhh..nasib baik dah ade awek kalau tak aummm..</w:t>
        <w:br/>
        <w:t>Wak Kam Aku banyak kali jugak dapat jumpa awek dalam coc ni..dalam coc mintak naga...jumpa nanti dia mintak naga lagi..aku apa lagi..keluarkan lah naga yang aku ada....hehe</w:t>
        <w:br/>
        <w:t>Shahrul Amri Abdul Aziz</w:t>
        <w:br/>
        <w:t>Shahrul Amri Abdul Aziz bagi toyol adela faedahnyer.dapat la duit tambahan kalau2 gaji x cukup ke.toyol yg paling terer mencuri ada kat putrajaya skali dgn hantu kak semah.</w:t>
        <w:br/>
        <w:t>Khai Khairil Aku main coc, dota takde pun awek mcm ni. semua yg ada tak guna je, hahaha.</w:t>
        <w:br/>
        <w:t>Miyu Yg mana retarded wannabe yg turut sama berharap utk dapat cerita sweet2 tu, teruskan berusaha.</w:t>
        <w:br/>
        <w:t>Amirul Rashid Jamion Aku dulu ada awek . Tapi sejak aku perasan dia ada kad keahlian puteri umno aku terus putuskan hubungan dan menhilangkan diri dengan melakukan 2 kerja sehingga kini</w:t>
        <w:br/>
        <w:t>Arch Qeef Toyol la dulu, baru naga..mane leh bg besar2, kena bg kecik2 dulu smpi biasa baru yg besar..</w:t>
        <w:br/>
        <w:t>Anis Elmo Kena tukar nama coc balik ni hehe. .tak maw boh nama laki dah haha. .macam sweet ja jodoh COC. .depa mintak naga n toyol,aqu nk mintak barbarian n acher plak hek2. .</w:t>
        <w:br/>
        <w:t>Daniee Daud Bahaya nih...mama xtahu pon pasal game coc nih...mjur ada siakap keli tolong gtau..lpas nih mama dah kna start pantau papa dah... siap lah awak Saiful Nizam hahaha</w:t>
        <w:br/>
        <w:t>Muhamad Azhar 'Naga' die dh mengganas lum?</w:t>
        <w:br/>
        <w:t>Tunggu setahun lagi keluar la anak naga dari perut 'toyol'. ...See More</w:t>
        <w:br/>
        <w:t>Hatta San nnti ade drama suami ku main coc.. hahahha jilakee aku bagi je tv aku ngan jiran..</w:t>
        <w:br/>
        <w:t>Haslizawati Hashim Aku main coc jgak.. yang jadi masalah..member clan ramai ingat aku laki</w:t>
        <w:br/>
        <w:t>Apa kau ingat coc untuk laki je..hihiii</w:t>
        <w:br/>
        <w:t>Zurhani Mohd Nor Haa,,,nt kalau jpe jodoh dlm group whatsapp plak cmner? Tak nak,,,tak nak,,ramai yg penipu,,,huhuu</w:t>
        <w:br/>
        <w:t>Junzulk Jun Dulu pnh masuk clan pompuan semua haha..dh nama dlm coc aku jun, mmg laa nama btol pon june.aku pon tipu la nama juneza haha, last2 gtaw nama betoi n laki2 jilaka depa kick aku hahaha.penangan coc.akhirnya jd leader berjaya haha, join la geng kita (coc) haha.</w:t>
        <w:br/>
        <w:t>Em Es Wan tggu la kang ada la produser pilem melayu cari...buat pilem boleh...drama melayu pun boleh...tayang 730pm</w:t>
        <w:br/>
        <w:t>Adi Warna Aku selalu impikan jodoh aku mcm cerita Titanic selamat kan perempuan yg nk trjun dari kapal laut</w:t>
        <w:br/>
        <w:t xml:space="preserve">Nurul Hidayah Mohd Rafil . Apakah ini ??? Patot tak lepasss . Dok cari jodoh tang niey pulakk kerrr ??? </w:t>
        <w:br/>
        <w:t>Cahaya Syuhadah Xminat main coc.. alamak leh bercinta jugak ke dlm coc ni.. suami2 yg main cmne? Huhuh</w:t>
        <w:br/>
        <w:t>Lis Esah Chat global ada yg minta id wechat.aku bagi lahh.skli yg add Bdk umur 11thn ..aku jdikan ank angkt.. Hehehe..lps tu klau ada yg minta id wechat aku tnya umur dulu klau pgkt ank2 adik2 aku tak bagi.</w:t>
        <w:br/>
        <w:t>Ckup lah sorg dua ank angkt. Nk cri abg angkt pulak..hahaha</w:t>
        <w:br/>
        <w:t>Mohd Azhar Razak Aku ingat mnteri ja pebodoh kan rayat...ada lg yg dok pbdoh kan rakyat...lakx apa la..coc tu x blh pa mn2 ja klu dok main...</w:t>
        <w:br/>
        <w:t>Nonie Basuh Kusyen SUAMI ISTERI</w:t>
        <w:br/>
        <w:t>ISTERI:Abg syg mengidam lah makan kek lapis sarawak..jom lah pergi sarawak.....See More</w:t>
        <w:br/>
        <w:t>Nonie Basuh Kusyen's photo.</w:t>
        <w:br/>
        <w:t>Love Chentaseparuhmati Aku pun ahahah.. letak nama MAMA NINJA..sampai ke sudah org pkir aku da kawen..beranak pinak hehehhe</w:t>
        <w:br/>
        <w:t>Syafiq Latif Pompan ni pun dh rupe mcm pemain coc yg anak panah.. haha. (Aku tak reti main)</w:t>
        <w:br/>
        <w:t>Aziz Razaks Kalau ada sesapa yang berjodoh dengan saya boleh pm. Mana tau nanti viral kisah saya pulak jumpa jodoh kat komen</w:t>
        <w:br/>
        <w:t>Mohd Hasarudin Hanafi Saya nk pesan kat isteri2 kat rumah. Kalu suami main coc jgn mrh. Mana tahu ade rzki dpt madu..</w:t>
        <w:br/>
        <w:t>Yosh Amanz aku dah lama tak main coc ni.. kena ssambung balik main.. request queen sekor siapa ada..</w:t>
        <w:br/>
        <w:t>Nadzatul Radzali Men gak COC tp x sangka lak ada yg cintan cintun dalam tu... aku redah maki jer klu yg bodo piang p bagi toyol masa aku request dragon...bukannya minta pekka...maybe sbb tu x dak yg nak kot hahaha...</w:t>
        <w:br/>
        <w:t>Ruzzi Azhari hahahahaha.. jodoh coc pon ade ye.. haih teringat masa aku main guli.. main2 sekali terbaling guli nya kat seorang bdk perempuan ni.. di situ lah bertemu nya jodoh</w:t>
        <w:br/>
        <w:t>Sully Kita berkenalan di fb dan bbm</w:t>
        <w:br/>
        <w:t xml:space="preserve">Pertama nya inbox saya hai... dan dari situ saya kasi pin bbm saya.  </w:t>
        <w:br/>
        <w:t xml:space="preserve">Intan Aziz Boleh try minta toyol dkt COC Mohd Hakime Rosle ne tau jodoh. Hahahahahahaha ke dh jumpa?  </w:t>
        <w:br/>
        <w:t>Oja Husza Naseb baik berhijrah ke clan baru.. Alhamdulillah suratan takdir.. Tp guano nak habaq kt mak bapak aku? Jumpe jodoh kat coc? Natang apa tu?</w:t>
        <w:br/>
        <w:t>Tengku Ezureaty Tytz Haa...yg mana isteri2 xkisah suami ralit main game coc tu cube cek balik..kot2 terberkenalan masa swap2 naga ke toyol ke..huhu</w:t>
        <w:br/>
        <w:t>Madihah Ismail Mungkin boleh bt group or page cari jodoh utk member2 nya coc player</w:t>
        <w:br/>
        <w:t>Khãîrûñ Ñãzîm II Kalau bagi toyol dpt bini lawo..agak2 kalau bagi Pekka dpt bini lagi lawo x?</w:t>
        <w:br/>
        <w:t>Amirul Ariff Aku main coc dh nk dekat 2 tahun.. baru townhall 9.. wall pon tak max.. cari loot pon payah.. inikan pula nk jumpa jodoh dalam coc tu.. huhuhu.. memang mustahil beb...</w:t>
        <w:br/>
        <w:t>Hady Yagami Jage jage,mesti ade org yg cube nak robohkn townhall yg korang bine tu</w:t>
        <w:br/>
        <w:t>Fadly Shah Pernahkah anda terfikir raut wajah yang petik gambar ni? Sukar nak digambarkan apatah lagi dilukis...</w:t>
        <w:br/>
        <w:t xml:space="preserve">Siti NorHafizah Mohd Hafiz jangan nak melebih sangat ye main coc . Lepas ni tau dah la kalau dok sengeh2 sambil main coc tu . Haha .. jaga2 ramai yang memerhati . Walaupun apa tu toyol apa tu naga sy tak tau tapi kalau awak dok sengeh2 cam kerang busuk tu sy tau la . Uhmmm </w:t>
        <w:br/>
        <w:t>Norlia Abdul Rahman Bahaya ni... Patut ada yg sggup bcekang mata mlm ke pg main coc ni...</w:t>
        <w:br/>
        <w:t>Rin Ziana Kalau typo boleh meruntuh kan sebuah negara, coc boleh menyatukan sebuah negara.. Muahaha Taniah2, mulai hari ni nak belajor main coc lah..</w:t>
        <w:br/>
        <w:t xml:space="preserve">Emina Azzahra Ini bermakna aku kena belajar main coc lepas ni.. Sazeli Az boleh tolong ajarkan x.. </w:t>
        <w:br/>
        <w:t>Azee Wirza Nasib bek dapat yg cun.. Kalau swap toyol dapat nye toyol gak.. Tak ke naya.. Haha.. Nasib bek aku clan ngan laki aku je..</w:t>
        <w:br/>
        <w:t>Kalau ada sankar tak pakai...</w:t>
        <w:br/>
        <w:t>Boleh bagi saya......See More</w:t>
        <w:br/>
        <w:t>Encik Babah nasib la sy x pndai main COC...klu x msti bertemu jodoh jgak nie...gamaknya kena belajar main COC nie...nk mintak naga..mna tau de yg sudi bg jodoh ker...</w:t>
        <w:br/>
        <w:t>Ell Fendy Fendy Ell..kite jugak berkenalan di coc an..kamu utara sy pantai timur..selalu gadoh kutuk2..akhirnya..alhamdulilah..nnt tema coc yo..hehe..</w:t>
        <w:br/>
        <w:t>Amri Zuani Salam... Tumpang iklan ya.. KERJA SAMBILAN GAYA POS....kerja ini sudah wujud bertahun tahun lamanya dan sedang beroperasi di seluruh Malaysia, Brunei &amp; Singapura...tugasan mengisi risalah ke dalam sampul surat dan poskan ke alamat pelanggan...bekalan b...See More</w:t>
        <w:br/>
        <w:t>Naiamah Ya'acob Aku main coc xdek pun nak ngurat aku..ceh..kena cari clan lain nim...xleh jd mcm ni.hahaha. utk psgan nim, semoga berbahagia selalu.</w:t>
        <w:br/>
        <w:t>Nora Aniz Kurti dress satu set(ibu dan anak) RM100</w:t>
        <w:br/>
        <w:t xml:space="preserve">Mohd Taufek tahun 2001, x de kerja, aku tolong mmbr jual satey, dtg awek beli satey aku mntk no tipon, zmn tu x pkai hp lg, mntk no tipon rumah. </w:t>
        <w:br/>
        <w:t>alhamdulillah 2016, anak dh nk masuk 3 org.</w:t>
        <w:br/>
        <w:t>Amiril Ashraff Baru aku Tau Main COC Bleh cepat dpt jodoh.. Takpe2.. lepas ne Aku Bukak Akaun CoC banyak2..</w:t>
        <w:br/>
        <w:t>Faizullahhusin Bin Lockmalkim Lain macam minta naga dapat toyol... pandai toyol mencuri ye bukan cuti mas tapi curi hati sekali huhuhu...</w:t>
        <w:br/>
        <w:t>Izhaq Sanji Tapi kenapa aq main Drag Racing tkde spe yg tego yg tego omputih . Sedyh jodoh masih tk jumpe</w:t>
        <w:br/>
        <w:t>Abdul Hakim A. Hamid</w:t>
        <w:br/>
        <w:t>Abdul Hakim A. Hamid Aisshhh,,, aku rasa,, aku yg slalu donate toyol bila org mintak naga..</w:t>
        <w:br/>
        <w:t>Lyana Natasha Sahaja Laila Zalika anda dan sungai bila lagi? Ke ngn black? Hahahahha. tongue emoticon</w:t>
        <w:br/>
        <w:t>Aurora Lola Nk kongsi kisah jgak. Sy ngn husb brknalan dlm satu game poker. Brmula dgn lpak kt tab 20/40. Smbg2 kosong kt tab. Brtukar id wc n no ws. Brkawan dan brcinta dr jarak jauh.. Bahagianya cinta poker. Smua brmula dr dalam game.Jmpe kali prtme sbb nk knal ...See More</w:t>
        <w:br/>
        <w:t>Syamim Fakhrullah WanieJozan Azman dari hanya mintak swap drama divorced lawyer in love kt whatsapp sampai ke jinjang skype hari-hari..inilah dikatakan jodoh..</w:t>
        <w:br/>
        <w:t>Amirul Husni Bleh la buat clan siakap keli ni ramai main coc..mne tau jmpe jodoh dlm clan tu nati..</w:t>
        <w:br/>
        <w:t>Muhammad Zulfadhly dulu ayah ku bertemu dgn mak aku disebabkan selalu ke cyber cafe untuk bermain emulator king(bomberman)cinta ayahku berputik disitu..lahirnya aku</w:t>
        <w:br/>
        <w:t>Arif Helmi Hati2 yang umur tak cukup boleh tahan ngorat.. yang tua... malas nak ckp. #coc</w:t>
        <w:br/>
        <w:t>Azhan Yussof Aku kenal bini aku main coc gak..main join je clan mana2.. Sekali masuk clan geng malaya dari situ kenal bini aku.. Tnya punya tnya keja dkt ofis sblah je.. Hahahah</w:t>
        <w:br/>
        <w:t>Niiza San Kalo de new member dlm clan minta troops... Akulah org pertama bg toyol hahaha...tp seekor je kah kah kah kah ....kau minta naga ... Aku bagi toyol... Lain2 space biar org len isi... Ini legend</w:t>
        <w:br/>
        <w:t>Mohd Danial Bin Zainurin</w:t>
        <w:br/>
        <w:t>Mohd Danial Bin Zainurin Untung la mntk naga dpat toyol.. Kene kepala hangin kene kick dari clan.. Wkakakaa</w:t>
        <w:br/>
        <w:t>Khairul Khairul Pos jdoh di coc la, isu2 la itu ja yang boleh kbnyakan mlysia oi Bukan nak tunjuk menjana ekonomi ka atau teknlogi pembuatan ka hari2 merapu</w:t>
        <w:br/>
        <w:t>Marni Lens Act, seluruh dunia mmg ramai gila yg kawen sbb coc ni.. Theme coc teros.</w:t>
        <w:br/>
        <w:t>Il Aya Lepas bace komen baru paham maksud coc.kapel aku minat but I tak minat.bile gi kluar same die asik ngan coc die... I pula asik ngan fb.sibuk ngan gadget masing2.ehm...</w:t>
        <w:br/>
        <w:t>Shidi Roshidi dpt awek segak bhai..</w:t>
        <w:br/>
        <w:t>jgn nnti dia mntk kt org len, yg len dpt....hehe</w:t>
        <w:br/>
        <w:t>Gita Khoerunnisa Amadin Main fb jadi ajang pencarian jodoh . alhamdulillah dapet jodoh yang baik . brt Allah sayang banget ama gw inih..</w:t>
        <w:br/>
        <w:t xml:space="preserve">Aleeyaa Mohd Diah Susah nak dapat pempuan cantik main coc. Dulu aku main coc jugak pastu dah stop sebab fon rosak, kalau tak mesti dah dapat jodoh </w:t>
        <w:br/>
        <w:t>Haqita Mokhtar Ak main coc tgu2 kot ada sangkut cmne~ smpi kesudah ak give up sendiri~ mungkin niat main coc xbetol kot~ TH ntah kemana, jodoh pun masi samar lagi~ kihkihkih</w:t>
        <w:br/>
        <w:t>Jebat Derhaka Semalam 2 org clan aku dapat hadiah...percutian ke bulan bersama goblin2 di bulan..org mintk golem dia bagi toyol...hkikikiki...btol tak Shah Lidey</w:t>
        <w:br/>
        <w:t>Pyan Puccaz Jadi awek2 @ bini2 yg bf/laki mereka maen coc @ game kne pantau jgn smpai mereka merebak mengatal ngan pompuan laen. !!!!!!!</w:t>
        <w:br/>
        <w:t>Ayuhaidi Abdul Razak harap lepas kawin nie..dh de anak nnt...tlong ler ttup acc coc tu ye..sian kat anak nnt...(dah berlaku depan mata,kesian anak die)...angkara COC..</w:t>
        <w:br/>
        <w:t>Nasrul Amin Hai..ade x sape2 yg nk masuk CLAN jempolfighter kami kekurangan player nk war ni mne la tau dpt jodoh dlam 2 nnt huhu</w:t>
        <w:br/>
        <w:t>Emiey Wma Nampak gaya kena main coc gak la nk dpt jodohh...mana thu kn. Huhuhu</w:t>
        <w:br/>
        <w:t>Mochamad Ilham Mantepp mau mau mau hahaha</w:t>
        <w:br/>
        <w:t>Kan kalo sama sama gamer mereka ga akan selingkuh kan mereka dah punya maenan sndiri jadi ga akan mainin hati hahhaha</w:t>
        <w:br/>
        <w:t>Sahara Azman Tak pandai langsung main COC  Lepas ni akan belajar untuk mencari jodoh , kikiki .</w:t>
        <w:br/>
        <w:t>Nadiah Muhamad Tgk..bkn saje2 org maen coc Peja Nashir.mane la tau ada jd0h kt dlm tu.haha</w:t>
        <w:br/>
        <w:t>Kiki Gendut Khai Khairul ., berapa lama main coc ?? dah dpt jodoh lom .. kahkah</w:t>
        <w:br/>
        <w:t>Rahman Sangkut Patot lah di contoh:D jadi pas war berlangsung yg minta naga itu isi pake goblin je lah.haha</w:t>
        <w:br/>
        <w:t>Mohd Rosdy Rmc Time bercinta ngan wife dulu x de g game coc nie..skrg masing2 main coc..siap buat clan sndri lagi hehehe..</w:t>
        <w:br/>
        <w:t>Magdelina Avril X semestinya main coc laki kita bercinta dgn org dlm coc..dia x main coc pun klu dh lelaki nakal tetap ja ada prmpuan lain.....dulu mana ada coc kn tp kita bnyak dengar suami ada prmpuan lain....itu dari diri sendiri lh bh tu...xde coc ke,ada coc ke,klu perangai dh mcm tu ttp jadi juga pun...bukan slah coc pn...</w:t>
        <w:br/>
        <w:t>Haziq Faqih Dan semasa beraksi malam pertama terpaksa cop sekejap sebab war tinggal lagi 5 minit. Kihkihkih</w:t>
        <w:br/>
        <w:t>Kiki Lala tumpang iklan..</w:t>
        <w:br/>
        <w:t>Pengeras tudung AWNING STARCH....See More</w:t>
        <w:br/>
        <w:t>Magdelina Avril Sy yg main coc tp kwan 1clan suka kat kwn sy yg x main coc...hahhaha apa sebab? Aq ni apa kurang nya comel juga...hhahahh sebab sy dh ada suami lh tu...suami pn dlm clan yg sama hahhahah</w:t>
        <w:br/>
        <w:t>Arjemeyh Mie aku main coc, sama jak pun neda hasil.. teda bebeh sangkut.. kenapa la bagi wb..  Hassan Wong</w:t>
        <w:br/>
        <w:t>John Hendrick Ngelambai Sepupu aku sama kes mcm ni.. kawin dgn mamat sama clan ngn dye.. haha.. sepupu aku org sarawak n laki dye org johor..</w:t>
        <w:br/>
        <w:t>Nurfazielah Rizal Nurfaiezah Rizal hahaha..ko baca ni..hah bole dah spy abg emy yg dok mlyan coc tu.. tongue emoticon tongue emoticon</w:t>
        <w:br/>
        <w:t>Nur A'in Shaharon Subhanallah... Itulah jodoh yg telah dipertemukan oleh allah kepada pasangan ini... semoga berkekalan hingga akhir hayat</w:t>
        <w:br/>
        <w:t xml:space="preserve">Mohd Firdaus Appy Aku main counter strike ngn member aku, dia mtk senapang kt aku. Tapi aku terrrfriendly fire kt dia. Terus kena tampar. Bukan jodoh lagi  </w:t>
        <w:br/>
        <w:t>Lokman Hakim untungla korang dapat jodoh dalam coc, aq je dapat buang masa main coc asyik berhuhuhu je ngadap fon xtau ape² mcm jilake</w:t>
        <w:br/>
        <w:t>Athyra Anas bagusss,tp kalau isteri/suami org jgn laaa kacauuu, ni tak dh trg2 suami org ,lg nk try , siap msj call tgh mlm , nk kawan , kwn bole tp sedar2 skit , tu suami org .. si isteri siap sound prmpn tu , dy ckp ada aku kesah , mmg xkne batang hdung sndiri ,...See More</w:t>
        <w:br/>
        <w:t xml:space="preserve">Fikasahira Amar Syafiq Eyra AWAS ehh..dekat game pon boleh bercintan cintun....tak boleh jadi niiiii </w:t>
        <w:br/>
        <w:t>Mohd Arif Amyrul Kt coc pon bole dpt jodoh ke?? Nk blaja main la walaupun aq x pndai main</w:t>
        <w:br/>
        <w:t>Crey Xein mesti ada yg tengah berangan arap2 jumpa jodoh kt coc or mana2 game.. boleh post kt fb kan ? hahaha</w:t>
        <w:br/>
        <w:t>Cik Zulaikha oh ptt la laki aku bkan main sronok g main coc.....ada tmpt ptmuan jdoh rupanya...ok...</w:t>
        <w:br/>
        <w:t>Dhia Sofea ForZa Fikri haaa tu yg tak berkenan dok sbuk main coc dgn sapa2 entah...</w:t>
        <w:br/>
        <w:t>Zul Hashim Alololo sweetnya...ni la Archer Queen &amp; Barbarian King...hihihi..</w:t>
        <w:br/>
        <w:t>Selamat Pengantin Baru,semoga kekal bahagia selamanya...amin..</w:t>
        <w:br/>
        <w:t>Ija Adam Mohd Idris hg kan sari2 brdap COC...mkn pon smbil COC....cer try mtk naga tgk..kot2 jodoh..hahaha</w:t>
        <w:br/>
        <w:t>Cik Ad coc 2 yahudi cipta xp bnyk ank melayu islam yg main....hahaha kesian noh</w:t>
        <w:br/>
        <w:t>Aq Al Tengok baju pengantin..warna ijo..naga lvl 1 +- goblin punya warna... haha</w:t>
        <w:br/>
        <w:t>Rendah Lemak barakallah....semoga kekal hingga ke syurga dan diberkati allah swt.....amin...tahniah saudara saudari.....</w:t>
        <w:br/>
        <w:t>Cik Bulat ok jap lg nk download coc...ade spe2 nk bg toyol ke naga ke kt sye hahaha</w:t>
        <w:br/>
        <w:t>Suhaimy Harun start aku main coc, hidup aku dah pelik sikit.nampak laki semuanye mcm barbarian..nampak perempuan semuanya mcm archer...apakah ini ...?</w:t>
        <w:br/>
        <w:t>REmy EDwin mcm leader clan aku jugok..temui jodoh dlm coc.. nakal nguh..dlm coc boleh wat kire.. hahah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